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EF91" w14:textId="654577DB" w:rsidR="004A2CD2" w:rsidRPr="00345A96" w:rsidRDefault="00DA75C9" w:rsidP="00345A9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金普</w:t>
      </w:r>
      <w:proofErr w:type="gramStart"/>
      <w:r>
        <w:rPr>
          <w:rFonts w:hint="eastAsia"/>
          <w:b/>
          <w:sz w:val="36"/>
          <w:szCs w:val="36"/>
        </w:rPr>
        <w:t>智慧人社服务</w:t>
      </w:r>
      <w:proofErr w:type="gramEnd"/>
      <w:r>
        <w:rPr>
          <w:rFonts w:hint="eastAsia"/>
          <w:b/>
          <w:sz w:val="36"/>
          <w:szCs w:val="36"/>
        </w:rPr>
        <w:t>平台</w:t>
      </w:r>
      <w:r w:rsidR="009E6792" w:rsidRPr="00345A96">
        <w:rPr>
          <w:rFonts w:hint="eastAsia"/>
          <w:b/>
          <w:sz w:val="36"/>
          <w:szCs w:val="36"/>
        </w:rPr>
        <w:t>操作手册</w:t>
      </w:r>
    </w:p>
    <w:bookmarkStart w:id="0" w:name="_GoBack"/>
    <w:bookmarkEnd w:id="0"/>
    <w:p w14:paraId="5B89D6F9" w14:textId="127688D5" w:rsidR="0044786C" w:rsidRDefault="00345A96">
      <w:pPr>
        <w:pStyle w:val="TOC2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663541" w:history="1">
        <w:r w:rsidR="0044786C" w:rsidRPr="0063087E">
          <w:rPr>
            <w:rStyle w:val="a8"/>
            <w:noProof/>
          </w:rPr>
          <w:t>注册登录</w:t>
        </w:r>
        <w:r w:rsidR="0044786C">
          <w:rPr>
            <w:noProof/>
            <w:webHidden/>
          </w:rPr>
          <w:tab/>
        </w:r>
        <w:r w:rsidR="0044786C">
          <w:rPr>
            <w:noProof/>
            <w:webHidden/>
          </w:rPr>
          <w:fldChar w:fldCharType="begin"/>
        </w:r>
        <w:r w:rsidR="0044786C">
          <w:rPr>
            <w:noProof/>
            <w:webHidden/>
          </w:rPr>
          <w:instrText xml:space="preserve"> PAGEREF _Toc46663541 \h </w:instrText>
        </w:r>
        <w:r w:rsidR="0044786C">
          <w:rPr>
            <w:noProof/>
            <w:webHidden/>
          </w:rPr>
        </w:r>
        <w:r w:rsidR="0044786C">
          <w:rPr>
            <w:noProof/>
            <w:webHidden/>
          </w:rPr>
          <w:fldChar w:fldCharType="separate"/>
        </w:r>
        <w:r w:rsidR="0044786C">
          <w:rPr>
            <w:noProof/>
            <w:webHidden/>
          </w:rPr>
          <w:t>2</w:t>
        </w:r>
        <w:r w:rsidR="0044786C">
          <w:rPr>
            <w:noProof/>
            <w:webHidden/>
          </w:rPr>
          <w:fldChar w:fldCharType="end"/>
        </w:r>
      </w:hyperlink>
    </w:p>
    <w:p w14:paraId="5208E287" w14:textId="6A2397CC" w:rsidR="0044786C" w:rsidRDefault="0044786C">
      <w:pPr>
        <w:pStyle w:val="TOC2"/>
        <w:rPr>
          <w:noProof/>
        </w:rPr>
      </w:pPr>
      <w:hyperlink w:anchor="_Toc46663542" w:history="1">
        <w:r w:rsidRPr="0063087E">
          <w:rPr>
            <w:rStyle w:val="a8"/>
            <w:noProof/>
          </w:rPr>
          <w:t>智慧服务平台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7273D" w14:textId="6D3D0178" w:rsidR="0044786C" w:rsidRDefault="0044786C">
      <w:pPr>
        <w:pStyle w:val="TOC2"/>
        <w:rPr>
          <w:noProof/>
        </w:rPr>
      </w:pPr>
      <w:hyperlink w:anchor="_Toc46663543" w:history="1">
        <w:r w:rsidRPr="0063087E">
          <w:rPr>
            <w:rStyle w:val="a8"/>
            <w:noProof/>
          </w:rPr>
          <w:t>社保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932F6" w14:textId="0747110C" w:rsidR="0044786C" w:rsidRDefault="0044786C">
      <w:pPr>
        <w:pStyle w:val="TOC3"/>
        <w:rPr>
          <w:noProof/>
        </w:rPr>
      </w:pPr>
      <w:hyperlink w:anchor="_Toc46663544" w:history="1">
        <w:r w:rsidRPr="0063087E">
          <w:rPr>
            <w:rStyle w:val="a8"/>
            <w:noProof/>
          </w:rPr>
          <w:t>灵活就业参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50578" w14:textId="732F5A50" w:rsidR="0044786C" w:rsidRDefault="0044786C">
      <w:pPr>
        <w:pStyle w:val="TOC2"/>
        <w:rPr>
          <w:noProof/>
        </w:rPr>
      </w:pPr>
      <w:hyperlink w:anchor="_Toc46663545" w:history="1">
        <w:r w:rsidRPr="0063087E">
          <w:rPr>
            <w:rStyle w:val="a8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FC169" w14:textId="0E41046B" w:rsidR="0044786C" w:rsidRDefault="0044786C">
      <w:pPr>
        <w:pStyle w:val="TOC3"/>
        <w:rPr>
          <w:noProof/>
        </w:rPr>
      </w:pPr>
      <w:hyperlink w:anchor="_Toc46663546" w:history="1">
        <w:r w:rsidRPr="0063087E">
          <w:rPr>
            <w:rStyle w:val="a8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B9384" w14:textId="21113615" w:rsidR="0044786C" w:rsidRDefault="0044786C">
      <w:pPr>
        <w:pStyle w:val="TOC3"/>
        <w:rPr>
          <w:noProof/>
        </w:rPr>
      </w:pPr>
      <w:hyperlink w:anchor="_Toc46663547" w:history="1">
        <w:r w:rsidRPr="0063087E">
          <w:rPr>
            <w:rStyle w:val="a8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F6F58A" w14:textId="60BCBB3C" w:rsidR="0044786C" w:rsidRDefault="0044786C">
      <w:pPr>
        <w:pStyle w:val="TOC2"/>
        <w:rPr>
          <w:noProof/>
        </w:rPr>
      </w:pPr>
      <w:hyperlink w:anchor="_Toc46663548" w:history="1">
        <w:r w:rsidRPr="0063087E">
          <w:rPr>
            <w:rStyle w:val="a8"/>
            <w:noProof/>
          </w:rPr>
          <w:t>订阅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8357DF" w14:textId="0444B96A" w:rsidR="00592716" w:rsidRDefault="00345A96" w:rsidP="009E6792">
      <w:pPr>
        <w:rPr>
          <w:rFonts w:hint="eastAsia"/>
        </w:rPr>
      </w:pPr>
      <w:r>
        <w:fldChar w:fldCharType="end"/>
      </w:r>
    </w:p>
    <w:p w14:paraId="0A4205FA" w14:textId="77777777" w:rsidR="00145A06" w:rsidRPr="00612036" w:rsidRDefault="00145A06" w:rsidP="004D2137">
      <w:pPr>
        <w:pStyle w:val="2"/>
        <w:pageBreakBefore/>
        <w:spacing w:line="415" w:lineRule="auto"/>
      </w:pPr>
      <w:bookmarkStart w:id="1" w:name="_Toc46663541"/>
      <w:r>
        <w:rPr>
          <w:rFonts w:hint="eastAsia"/>
        </w:rPr>
        <w:lastRenderedPageBreak/>
        <w:t>注册登录</w:t>
      </w:r>
      <w:bookmarkEnd w:id="1"/>
    </w:p>
    <w:p w14:paraId="21EC044A" w14:textId="6828B623" w:rsidR="004B7251" w:rsidRDefault="003C15D9" w:rsidP="00E4767F">
      <w:pPr>
        <w:jc w:val="left"/>
      </w:pPr>
      <w:r>
        <w:rPr>
          <w:rFonts w:hint="eastAsia"/>
        </w:rPr>
        <w:t>服务平台登陆，输入手机号和密码，点击【登陆】</w:t>
      </w:r>
      <w:r>
        <w:rPr>
          <w:noProof/>
        </w:rPr>
        <w:drawing>
          <wp:inline distT="0" distB="0" distL="0" distR="0" wp14:anchorId="02AF11C6" wp14:editId="1EC4BCFE">
            <wp:extent cx="2787650" cy="2686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5319" w14:textId="1588233F" w:rsidR="003C15D9" w:rsidRDefault="003C15D9" w:rsidP="003C15D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F1F3F">
        <w:t>1</w:t>
      </w:r>
    </w:p>
    <w:p w14:paraId="766D54C2" w14:textId="0662BB52" w:rsidR="00E4767F" w:rsidRPr="004F1F3F" w:rsidRDefault="003C15D9" w:rsidP="00E4767F">
      <w:pPr>
        <w:jc w:val="left"/>
      </w:pPr>
      <w:r>
        <w:rPr>
          <w:rFonts w:hint="eastAsia"/>
        </w:rPr>
        <w:t>新用户需要先注册，点击</w:t>
      </w:r>
      <w:r w:rsidR="004F1F3F">
        <w:rPr>
          <w:rFonts w:hint="eastAsia"/>
        </w:rPr>
        <w:t>【</w:t>
      </w:r>
      <w:r w:rsidR="004F1F3F">
        <w:rPr>
          <w:rFonts w:hint="eastAsia"/>
        </w:rPr>
        <w:t>图</w:t>
      </w:r>
      <w:r w:rsidR="004F1F3F">
        <w:rPr>
          <w:rFonts w:hint="eastAsia"/>
        </w:rPr>
        <w:t>1</w:t>
      </w:r>
      <w:r w:rsidR="004F1F3F">
        <w:rPr>
          <w:rFonts w:hint="eastAsia"/>
        </w:rPr>
        <w:t>】</w:t>
      </w:r>
      <w:r w:rsidR="00AC64D6">
        <w:rPr>
          <w:rFonts w:hint="eastAsia"/>
        </w:rPr>
        <w:t>的【没有账号？去注册】</w:t>
      </w:r>
      <w:r w:rsidR="008B032F">
        <w:rPr>
          <w:rFonts w:hint="eastAsia"/>
        </w:rPr>
        <w:t>，进入如下界面</w:t>
      </w:r>
    </w:p>
    <w:p w14:paraId="5B599A6D" w14:textId="3075FD27" w:rsidR="00E4767F" w:rsidRDefault="00695668" w:rsidP="00E4767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12AC7A1" wp14:editId="35E2A861">
            <wp:extent cx="2787650" cy="44005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40C5" w14:textId="27E0B2CA" w:rsidR="003A434C" w:rsidRDefault="003A434C" w:rsidP="00E4767F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1748BBB7" w14:textId="3F86AF90" w:rsidR="0010485A" w:rsidRDefault="0010485A" w:rsidP="00E4767F">
      <w:pPr>
        <w:jc w:val="left"/>
      </w:pPr>
      <w:r>
        <w:rPr>
          <w:rFonts w:hint="eastAsia"/>
        </w:rPr>
        <w:lastRenderedPageBreak/>
        <w:t>此平台暂时只开通了金普新区户籍人员业务，点击【允许】，</w:t>
      </w:r>
      <w:r w:rsidR="00230380">
        <w:rPr>
          <w:rFonts w:hint="eastAsia"/>
        </w:rPr>
        <w:t>拍摄身份证正面，保证拍摄清晰，</w:t>
      </w:r>
      <w:r w:rsidR="00BE2A81">
        <w:rPr>
          <w:rFonts w:hint="eastAsia"/>
        </w:rPr>
        <w:t>点击</w:t>
      </w:r>
      <w:r w:rsidR="000B4796">
        <w:rPr>
          <w:rFonts w:hint="eastAsia"/>
        </w:rPr>
        <w:t>【下一步】，拍摄身份证反面，点击【下一步】，</w:t>
      </w:r>
      <w:r w:rsidR="00961B40">
        <w:rPr>
          <w:rFonts w:hint="eastAsia"/>
        </w:rPr>
        <w:t>显示</w:t>
      </w:r>
      <w:r w:rsidR="000B4796">
        <w:rPr>
          <w:rFonts w:hint="eastAsia"/>
        </w:rPr>
        <w:t>注册页面如下：</w:t>
      </w:r>
    </w:p>
    <w:p w14:paraId="0EFFDFE6" w14:textId="01179019" w:rsidR="00E4767F" w:rsidRDefault="006220C1" w:rsidP="00E4767F">
      <w:pPr>
        <w:jc w:val="left"/>
      </w:pPr>
      <w:r>
        <w:rPr>
          <w:noProof/>
        </w:rPr>
        <w:drawing>
          <wp:inline distT="0" distB="0" distL="0" distR="0" wp14:anchorId="32676886" wp14:editId="63380C30">
            <wp:extent cx="3511550" cy="4819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BB70" w14:textId="7B183FB8" w:rsidR="00380B8F" w:rsidRDefault="00380B8F" w:rsidP="00E4767F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</w:p>
    <w:p w14:paraId="093D3108" w14:textId="4727C326" w:rsidR="00E4767F" w:rsidRDefault="00C27EB3" w:rsidP="00E4767F">
      <w:pPr>
        <w:jc w:val="left"/>
      </w:pPr>
      <w:r>
        <w:rPr>
          <w:rFonts w:hint="eastAsia"/>
        </w:rPr>
        <w:t>录入注册信息后，非金普新区户籍，会给出提示，也允许注册，点击【确认注册】</w:t>
      </w:r>
      <w:r w:rsidR="00302D23">
        <w:rPr>
          <w:rFonts w:hint="eastAsia"/>
        </w:rPr>
        <w:t>按钮</w:t>
      </w:r>
      <w:r w:rsidR="00071B19">
        <w:rPr>
          <w:rFonts w:hint="eastAsia"/>
        </w:rPr>
        <w:t>，</w:t>
      </w:r>
      <w:r>
        <w:rPr>
          <w:rFonts w:hint="eastAsia"/>
        </w:rPr>
        <w:t>完成注册。</w:t>
      </w:r>
    </w:p>
    <w:p w14:paraId="56EDC1FD" w14:textId="69E422DD" w:rsidR="00D32937" w:rsidRDefault="008037F6" w:rsidP="00D32937">
      <w:pPr>
        <w:pStyle w:val="2"/>
      </w:pPr>
      <w:bookmarkStart w:id="2" w:name="_Toc46663542"/>
      <w:r>
        <w:rPr>
          <w:rFonts w:hint="eastAsia"/>
        </w:rPr>
        <w:lastRenderedPageBreak/>
        <w:t>智慧服务平台首页</w:t>
      </w:r>
      <w:bookmarkEnd w:id="2"/>
    </w:p>
    <w:p w14:paraId="7A37E6AA" w14:textId="4775BED1" w:rsidR="00D32937" w:rsidRDefault="008037F6" w:rsidP="00D3293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6418D6" wp14:editId="20014F4A">
            <wp:extent cx="3695700" cy="4749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33CB" w14:textId="7265C9E6" w:rsidR="00380B8F" w:rsidRDefault="00380B8F" w:rsidP="00380B8F">
      <w:pPr>
        <w:ind w:firstLineChars="1200" w:firstLine="2520"/>
      </w:pPr>
      <w:r>
        <w:rPr>
          <w:rFonts w:hint="eastAsia"/>
        </w:rPr>
        <w:t>图</w:t>
      </w:r>
      <w:r>
        <w:t>4</w:t>
      </w:r>
    </w:p>
    <w:p w14:paraId="7459ECBB" w14:textId="38DBAF8E" w:rsidR="003A4596" w:rsidRPr="00D32937" w:rsidRDefault="008037F6" w:rsidP="00D32937">
      <w:pPr>
        <w:rPr>
          <w:rFonts w:hint="eastAsia"/>
        </w:rPr>
      </w:pPr>
      <w:r>
        <w:rPr>
          <w:rFonts w:hint="eastAsia"/>
        </w:rPr>
        <w:t>灰色的功能暂时</w:t>
      </w:r>
      <w:proofErr w:type="gramStart"/>
      <w:r>
        <w:rPr>
          <w:rFonts w:hint="eastAsia"/>
        </w:rPr>
        <w:t>没建设</w:t>
      </w:r>
      <w:proofErr w:type="gramEnd"/>
      <w:r>
        <w:rPr>
          <w:rFonts w:hint="eastAsia"/>
        </w:rPr>
        <w:t>完成。</w:t>
      </w:r>
    </w:p>
    <w:p w14:paraId="2504502F" w14:textId="7AF54554" w:rsidR="002026F6" w:rsidRDefault="007C6393" w:rsidP="002026F6">
      <w:pPr>
        <w:pStyle w:val="2"/>
      </w:pPr>
      <w:bookmarkStart w:id="3" w:name="_Toc46663543"/>
      <w:r>
        <w:rPr>
          <w:rFonts w:hint="eastAsia"/>
        </w:rPr>
        <w:t>社保业务</w:t>
      </w:r>
      <w:bookmarkEnd w:id="3"/>
    </w:p>
    <w:p w14:paraId="3184CFE6" w14:textId="4A0602B7" w:rsidR="002026F6" w:rsidRDefault="000A14C4" w:rsidP="002026F6">
      <w:pPr>
        <w:pStyle w:val="3"/>
      </w:pPr>
      <w:bookmarkStart w:id="4" w:name="_Toc46663544"/>
      <w:r>
        <w:rPr>
          <w:rFonts w:hint="eastAsia"/>
        </w:rPr>
        <w:t>灵活就业参保</w:t>
      </w:r>
      <w:bookmarkEnd w:id="4"/>
    </w:p>
    <w:p w14:paraId="4F288691" w14:textId="008FC5EB" w:rsidR="002026F6" w:rsidRDefault="00380B8F" w:rsidP="002026F6">
      <w:r>
        <w:rPr>
          <w:rFonts w:hint="eastAsia"/>
        </w:rPr>
        <w:t>点击【</w:t>
      </w:r>
      <w:r w:rsidR="002A3C61">
        <w:rPr>
          <w:rFonts w:hint="eastAsia"/>
        </w:rPr>
        <w:t>图</w:t>
      </w:r>
      <w:r w:rsidR="002A3C61">
        <w:t>4</w:t>
      </w:r>
      <w:r>
        <w:rPr>
          <w:rFonts w:hint="eastAsia"/>
        </w:rPr>
        <w:t>】</w:t>
      </w:r>
      <w:r w:rsidR="002A3C61">
        <w:rPr>
          <w:rFonts w:hint="eastAsia"/>
        </w:rPr>
        <w:t>主页的“社保业务”</w:t>
      </w:r>
      <w:r w:rsidR="002A3C61">
        <w:sym w:font="Wingdings" w:char="F0E0"/>
      </w:r>
      <w:r w:rsidR="002A3C61">
        <w:rPr>
          <w:rFonts w:hint="eastAsia"/>
        </w:rPr>
        <w:t xml:space="preserve"> </w:t>
      </w:r>
      <w:r w:rsidR="002A3C61">
        <w:rPr>
          <w:rFonts w:hint="eastAsia"/>
        </w:rPr>
        <w:t>“灵活就业参保”，显示如下：</w:t>
      </w:r>
    </w:p>
    <w:p w14:paraId="60BF449C" w14:textId="358ADAEF" w:rsidR="00C41477" w:rsidRDefault="00416ABF" w:rsidP="002026F6">
      <w:r>
        <w:rPr>
          <w:noProof/>
        </w:rPr>
        <w:lastRenderedPageBreak/>
        <w:drawing>
          <wp:inline distT="0" distB="0" distL="0" distR="0" wp14:anchorId="6719F1B0" wp14:editId="549A10FF">
            <wp:extent cx="3683000" cy="212725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41AF" w14:textId="56A0EDB6" w:rsidR="000F24CF" w:rsidRDefault="000F24CF" w:rsidP="002026F6">
      <w:r>
        <w:rPr>
          <w:rFonts w:hint="eastAsia"/>
        </w:rPr>
        <w:t>点击【下一步】，显示如下：</w:t>
      </w:r>
    </w:p>
    <w:p w14:paraId="76CC30DC" w14:textId="05B5B60D" w:rsidR="000F24CF" w:rsidRDefault="007726E7" w:rsidP="002026F6">
      <w:pPr>
        <w:rPr>
          <w:rFonts w:hint="eastAsia"/>
        </w:rPr>
      </w:pPr>
      <w:r>
        <w:rPr>
          <w:noProof/>
        </w:rPr>
        <w:drawing>
          <wp:inline distT="0" distB="0" distL="0" distR="0" wp14:anchorId="341DF175" wp14:editId="5C0241C5">
            <wp:extent cx="3784600" cy="3327400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2B65" w14:textId="2BFF40F2" w:rsidR="00204DDC" w:rsidRDefault="00204DDC" w:rsidP="002026F6">
      <w:pPr>
        <w:rPr>
          <w:rFonts w:hint="eastAsia"/>
        </w:rPr>
      </w:pPr>
      <w:r>
        <w:rPr>
          <w:rFonts w:hint="eastAsia"/>
        </w:rPr>
        <w:t>输入附言内容，选择“</w:t>
      </w:r>
      <w:r>
        <w:rPr>
          <w:rFonts w:hint="eastAsia"/>
        </w:rPr>
        <w:t>参保险种</w:t>
      </w:r>
      <w:r>
        <w:rPr>
          <w:rFonts w:hint="eastAsia"/>
        </w:rPr>
        <w:t>”，“</w:t>
      </w:r>
      <w:r>
        <w:rPr>
          <w:rFonts w:hint="eastAsia"/>
        </w:rPr>
        <w:t>缴费档次</w:t>
      </w:r>
      <w:r>
        <w:rPr>
          <w:rFonts w:hint="eastAsia"/>
        </w:rPr>
        <w:t>”，点击【保存】</w:t>
      </w:r>
      <w:r w:rsidR="00124322">
        <w:rPr>
          <w:rFonts w:hint="eastAsia"/>
        </w:rPr>
        <w:t>按钮</w:t>
      </w:r>
      <w:r>
        <w:rPr>
          <w:rFonts w:hint="eastAsia"/>
        </w:rPr>
        <w:t>提交申请。</w:t>
      </w:r>
    </w:p>
    <w:p w14:paraId="24B81001" w14:textId="51B115C1" w:rsidR="00260031" w:rsidRPr="00621081" w:rsidRDefault="00204DDC" w:rsidP="002026F6">
      <w:r>
        <w:rPr>
          <w:rFonts w:hint="eastAsia"/>
        </w:rPr>
        <w:t>点击【</w:t>
      </w:r>
      <w:r w:rsidR="00697BC2">
        <w:rPr>
          <w:rFonts w:hint="eastAsia"/>
        </w:rPr>
        <w:t>查看档次详情</w:t>
      </w:r>
      <w:r>
        <w:rPr>
          <w:rFonts w:hint="eastAsia"/>
        </w:rPr>
        <w:t>】</w:t>
      </w:r>
      <w:r w:rsidR="00697BC2">
        <w:rPr>
          <w:rFonts w:hint="eastAsia"/>
        </w:rPr>
        <w:t>，查看缴费档次</w:t>
      </w:r>
      <w:r w:rsidR="00B6519A">
        <w:rPr>
          <w:rFonts w:hint="eastAsia"/>
        </w:rPr>
        <w:t>对应</w:t>
      </w:r>
      <w:r w:rsidR="00697BC2">
        <w:rPr>
          <w:rFonts w:hint="eastAsia"/>
        </w:rPr>
        <w:t>的实际缴费金额，显示如下</w:t>
      </w:r>
      <w:r w:rsidR="001C4DA6">
        <w:rPr>
          <w:rFonts w:hint="eastAsia"/>
        </w:rPr>
        <w:t>：</w:t>
      </w:r>
    </w:p>
    <w:p w14:paraId="4C9D6954" w14:textId="18F48E65" w:rsidR="001C4DA6" w:rsidRDefault="007E072E" w:rsidP="002026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A7C800" wp14:editId="41DEBC8F">
            <wp:extent cx="3695700" cy="7010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CF74" w14:textId="16A1AFFC" w:rsidR="00260031" w:rsidRDefault="00260031" w:rsidP="002026F6"/>
    <w:p w14:paraId="7DBF91F4" w14:textId="59AE4244" w:rsidR="00E4767F" w:rsidRDefault="00EF4BB9" w:rsidP="00DF33C4">
      <w:pPr>
        <w:pStyle w:val="2"/>
      </w:pPr>
      <w:bookmarkStart w:id="5" w:name="_Toc46663545"/>
      <w:r>
        <w:rPr>
          <w:rFonts w:hint="eastAsia"/>
        </w:rPr>
        <w:t>个人中心</w:t>
      </w:r>
      <w:bookmarkEnd w:id="5"/>
    </w:p>
    <w:p w14:paraId="394F36F3" w14:textId="1207385C" w:rsidR="00DF33C4" w:rsidRDefault="00EF4BB9" w:rsidP="00DF33C4">
      <w:pPr>
        <w:pStyle w:val="3"/>
      </w:pPr>
      <w:bookmarkStart w:id="6" w:name="_Toc46663546"/>
      <w:r>
        <w:rPr>
          <w:rFonts w:hint="eastAsia"/>
        </w:rPr>
        <w:t>个人中心</w:t>
      </w:r>
      <w:bookmarkEnd w:id="6"/>
    </w:p>
    <w:p w14:paraId="2EFBE51D" w14:textId="3D60B05A" w:rsidR="00DF33C4" w:rsidRDefault="00EF4BB9" w:rsidP="00DF33C4">
      <w:r>
        <w:rPr>
          <w:rFonts w:hint="eastAsia"/>
        </w:rPr>
        <w:t>点击【图</w:t>
      </w:r>
      <w:r>
        <w:t>4</w:t>
      </w:r>
      <w:r>
        <w:rPr>
          <w:rFonts w:hint="eastAsia"/>
        </w:rPr>
        <w:t>】主页的“</w:t>
      </w:r>
      <w:r>
        <w:rPr>
          <w:rFonts w:hint="eastAsia"/>
        </w:rPr>
        <w:t>个人中心</w:t>
      </w:r>
      <w:r>
        <w:rPr>
          <w:rFonts w:hint="eastAsia"/>
        </w:rPr>
        <w:t>”</w:t>
      </w:r>
      <w:r w:rsidR="00E41A39">
        <w:sym w:font="Wingdings" w:char="F0E0"/>
      </w:r>
      <w:r w:rsidR="00E41A39">
        <w:rPr>
          <w:rFonts w:hint="eastAsia"/>
        </w:rPr>
        <w:t xml:space="preserve"> </w:t>
      </w:r>
      <w:r w:rsidR="00E41A39">
        <w:rPr>
          <w:rFonts w:hint="eastAsia"/>
        </w:rPr>
        <w:t>“</w:t>
      </w:r>
      <w:r w:rsidR="00E41A39">
        <w:rPr>
          <w:rFonts w:hint="eastAsia"/>
        </w:rPr>
        <w:t>业务查询</w:t>
      </w:r>
      <w:r w:rsidR="00E41A39">
        <w:rPr>
          <w:rFonts w:hint="eastAsia"/>
        </w:rPr>
        <w:t>”</w:t>
      </w:r>
      <w:r>
        <w:rPr>
          <w:rFonts w:hint="eastAsia"/>
        </w:rPr>
        <w:t>，显示如下</w:t>
      </w:r>
      <w:r w:rsidR="00467ED1" w:rsidRPr="00467ED1">
        <w:rPr>
          <w:rFonts w:hint="eastAsia"/>
        </w:rPr>
        <w:t>。</w:t>
      </w:r>
    </w:p>
    <w:p w14:paraId="4391CD72" w14:textId="70F501B9" w:rsidR="000D6E0F" w:rsidRDefault="000D6E0F" w:rsidP="00DF33C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535F3439" wp14:editId="088258F5">
            <wp:extent cx="3676650" cy="1847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1A89" w14:textId="0C54BB70" w:rsidR="001D66E4" w:rsidRDefault="001D66E4" w:rsidP="00DF33C4">
      <w:r w:rsidRPr="0087140E">
        <w:rPr>
          <w:rFonts w:hint="eastAsia"/>
        </w:rPr>
        <w:t>点击每条记录后，显示办理信息如下：</w:t>
      </w:r>
    </w:p>
    <w:p w14:paraId="29A76DF0" w14:textId="0272F253" w:rsidR="0087140E" w:rsidRDefault="0087140E" w:rsidP="00DF33C4">
      <w:r>
        <w:rPr>
          <w:noProof/>
        </w:rPr>
        <w:drawing>
          <wp:inline distT="0" distB="0" distL="0" distR="0" wp14:anchorId="5760AE6D" wp14:editId="06A5EF28">
            <wp:extent cx="3638550" cy="53784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059D" w14:textId="0E1FE727" w:rsidR="00A14345" w:rsidRDefault="00A14345" w:rsidP="00DF33C4">
      <w:proofErr w:type="gramStart"/>
      <w:r>
        <w:rPr>
          <w:rFonts w:hint="eastAsia"/>
        </w:rPr>
        <w:t>长按图片</w:t>
      </w:r>
      <w:proofErr w:type="gramEnd"/>
      <w:r>
        <w:rPr>
          <w:rFonts w:hint="eastAsia"/>
        </w:rPr>
        <w:t>可以下载图片到手机本地。</w:t>
      </w:r>
    </w:p>
    <w:p w14:paraId="78F36ABA" w14:textId="5EDF5E14" w:rsidR="006304F6" w:rsidRDefault="006304F6" w:rsidP="00DF33C4">
      <w:r>
        <w:rPr>
          <w:rFonts w:hint="eastAsia"/>
        </w:rPr>
        <w:t>点击【查看可选择办理关联业务银行网点】，可以查看业务办理的银行名称和对应地址，如下：</w:t>
      </w:r>
    </w:p>
    <w:p w14:paraId="3A29045A" w14:textId="225700B7" w:rsidR="006304F6" w:rsidRPr="0087140E" w:rsidRDefault="00F94428" w:rsidP="00DF3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3935DC" wp14:editId="6A4CE0BF">
            <wp:extent cx="3683000" cy="6896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8382" w14:textId="40C10A94" w:rsidR="00681688" w:rsidRDefault="00D10099" w:rsidP="00681688">
      <w:pPr>
        <w:pStyle w:val="3"/>
      </w:pPr>
      <w:bookmarkStart w:id="7" w:name="_Toc46663547"/>
      <w:r>
        <w:rPr>
          <w:rFonts w:hint="eastAsia"/>
        </w:rPr>
        <w:t>修改密码</w:t>
      </w:r>
      <w:bookmarkEnd w:id="7"/>
    </w:p>
    <w:p w14:paraId="2C87892E" w14:textId="5188F7BD" w:rsidR="00C65E5C" w:rsidRDefault="00C65E5C" w:rsidP="00C65E5C">
      <w:r>
        <w:rPr>
          <w:rFonts w:hint="eastAsia"/>
        </w:rPr>
        <w:t>点击【图</w:t>
      </w:r>
      <w:r>
        <w:t>4</w:t>
      </w:r>
      <w:r>
        <w:rPr>
          <w:rFonts w:hint="eastAsia"/>
        </w:rPr>
        <w:t>】主页的“个人中心”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CD4CE9">
        <w:rPr>
          <w:rFonts w:hint="eastAsia"/>
        </w:rPr>
        <w:t>修改密码</w:t>
      </w:r>
      <w:r>
        <w:rPr>
          <w:rFonts w:hint="eastAsia"/>
        </w:rPr>
        <w:t>”，显示如下</w:t>
      </w:r>
      <w:r w:rsidRPr="00467ED1">
        <w:rPr>
          <w:rFonts w:hint="eastAsia"/>
        </w:rPr>
        <w:t>。</w:t>
      </w:r>
    </w:p>
    <w:p w14:paraId="58220786" w14:textId="7C5C179E" w:rsidR="00C65E5C" w:rsidRDefault="00CD4CE9" w:rsidP="00D8662D">
      <w:r>
        <w:rPr>
          <w:noProof/>
        </w:rPr>
        <w:lastRenderedPageBreak/>
        <w:drawing>
          <wp:inline distT="0" distB="0" distL="0" distR="0" wp14:anchorId="614833EF" wp14:editId="520DFCF1">
            <wp:extent cx="3695700" cy="2444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9B9B" w14:textId="77777777" w:rsidR="00B8599F" w:rsidRDefault="00B8599F" w:rsidP="00B8599F">
      <w:pPr>
        <w:pStyle w:val="2"/>
      </w:pPr>
      <w:bookmarkStart w:id="8" w:name="_Toc46663548"/>
      <w:r>
        <w:rPr>
          <w:rFonts w:hint="eastAsia"/>
        </w:rPr>
        <w:t>订阅通知</w:t>
      </w:r>
      <w:bookmarkEnd w:id="8"/>
    </w:p>
    <w:p w14:paraId="1E4D002B" w14:textId="2068B87F" w:rsidR="00B8599F" w:rsidRDefault="00B8599F" w:rsidP="00B8599F">
      <w:r>
        <w:rPr>
          <w:rFonts w:hint="eastAsia"/>
        </w:rPr>
        <w:t>点击【图</w:t>
      </w:r>
      <w:r>
        <w:t>4</w:t>
      </w:r>
      <w:r>
        <w:rPr>
          <w:rFonts w:hint="eastAsia"/>
        </w:rPr>
        <w:t>】主页的“</w:t>
      </w:r>
      <w:r w:rsidR="005E42CF">
        <w:rPr>
          <w:rFonts w:hint="eastAsia"/>
        </w:rPr>
        <w:t>订阅通知</w:t>
      </w:r>
      <w:r>
        <w:rPr>
          <w:rFonts w:hint="eastAsia"/>
        </w:rPr>
        <w:t>”，</w:t>
      </w:r>
      <w:r w:rsidR="001707CF">
        <w:rPr>
          <w:rFonts w:hint="eastAsia"/>
        </w:rPr>
        <w:t>订阅成功后，</w:t>
      </w:r>
      <w:r w:rsidR="00CB0123">
        <w:rPr>
          <w:rFonts w:hint="eastAsia"/>
        </w:rPr>
        <w:t>可以及时</w:t>
      </w:r>
      <w:r w:rsidR="00E90C21">
        <w:rPr>
          <w:rFonts w:hint="eastAsia"/>
        </w:rPr>
        <w:t>接</w:t>
      </w:r>
      <w:r w:rsidR="00CB0123">
        <w:rPr>
          <w:rFonts w:hint="eastAsia"/>
        </w:rPr>
        <w:t>收到</w:t>
      </w:r>
      <w:r w:rsidR="00CB0123">
        <w:rPr>
          <w:rFonts w:hint="eastAsia"/>
        </w:rPr>
        <w:t>金普</w:t>
      </w:r>
      <w:proofErr w:type="gramStart"/>
      <w:r w:rsidR="00CB0123">
        <w:rPr>
          <w:rFonts w:hint="eastAsia"/>
        </w:rPr>
        <w:t>人社</w:t>
      </w:r>
      <w:r w:rsidR="00E90C21">
        <w:rPr>
          <w:rFonts w:hint="eastAsia"/>
        </w:rPr>
        <w:t>业务</w:t>
      </w:r>
      <w:proofErr w:type="gramEnd"/>
      <w:r w:rsidR="00CB0123">
        <w:rPr>
          <w:rFonts w:hint="eastAsia"/>
        </w:rPr>
        <w:t>办理</w:t>
      </w:r>
      <w:r w:rsidR="00E90C21">
        <w:rPr>
          <w:rFonts w:hint="eastAsia"/>
        </w:rPr>
        <w:t>进度</w:t>
      </w:r>
      <w:r w:rsidR="00CB0123">
        <w:rPr>
          <w:rFonts w:hint="eastAsia"/>
        </w:rPr>
        <w:t>信息</w:t>
      </w:r>
      <w:r w:rsidR="00CB0123">
        <w:rPr>
          <w:rFonts w:hint="eastAsia"/>
        </w:rPr>
        <w:t>。</w:t>
      </w:r>
      <w:r w:rsidR="005E42CF">
        <w:rPr>
          <w:rFonts w:hint="eastAsia"/>
        </w:rPr>
        <w:t>如果注册的时候没</w:t>
      </w:r>
      <w:r w:rsidR="005E42CF">
        <w:rPr>
          <w:rFonts w:hint="eastAsia"/>
        </w:rPr>
        <w:t>订阅通知</w:t>
      </w:r>
      <w:r w:rsidR="005E42CF">
        <w:rPr>
          <w:rFonts w:hint="eastAsia"/>
        </w:rPr>
        <w:t>，可以通过该功能再次订阅通知</w:t>
      </w:r>
      <w:r w:rsidR="00737943">
        <w:rPr>
          <w:rFonts w:hint="eastAsia"/>
        </w:rPr>
        <w:t>。</w:t>
      </w:r>
    </w:p>
    <w:p w14:paraId="7402F172" w14:textId="77777777" w:rsidR="00B8599F" w:rsidRPr="00B8599F" w:rsidRDefault="00B8599F" w:rsidP="00D8662D">
      <w:pPr>
        <w:rPr>
          <w:rFonts w:hint="eastAsia"/>
        </w:rPr>
      </w:pPr>
    </w:p>
    <w:sectPr w:rsidR="00B8599F" w:rsidRPr="00B85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19C2" w14:textId="77777777" w:rsidR="003A2E98" w:rsidRDefault="003A2E98" w:rsidP="009E6792">
      <w:r>
        <w:separator/>
      </w:r>
    </w:p>
  </w:endnote>
  <w:endnote w:type="continuationSeparator" w:id="0">
    <w:p w14:paraId="4D316BF6" w14:textId="77777777" w:rsidR="003A2E98" w:rsidRDefault="003A2E98" w:rsidP="009E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03FE" w14:textId="77777777" w:rsidR="003A2E98" w:rsidRDefault="003A2E98" w:rsidP="009E6792">
      <w:r>
        <w:separator/>
      </w:r>
    </w:p>
  </w:footnote>
  <w:footnote w:type="continuationSeparator" w:id="0">
    <w:p w14:paraId="21B6110A" w14:textId="77777777" w:rsidR="003A2E98" w:rsidRDefault="003A2E98" w:rsidP="009E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CA1"/>
    <w:multiLevelType w:val="hybridMultilevel"/>
    <w:tmpl w:val="63041282"/>
    <w:lvl w:ilvl="0" w:tplc="646CE4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E4A4C"/>
    <w:multiLevelType w:val="hybridMultilevel"/>
    <w:tmpl w:val="F2AA1B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D2048"/>
    <w:multiLevelType w:val="hybridMultilevel"/>
    <w:tmpl w:val="6DB42576"/>
    <w:lvl w:ilvl="0" w:tplc="6846DA0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B6DC4"/>
    <w:multiLevelType w:val="hybridMultilevel"/>
    <w:tmpl w:val="7A3A74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B41D9"/>
    <w:multiLevelType w:val="hybridMultilevel"/>
    <w:tmpl w:val="A830B2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828CE"/>
    <w:multiLevelType w:val="hybridMultilevel"/>
    <w:tmpl w:val="3CEA4A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DF51F1"/>
    <w:multiLevelType w:val="hybridMultilevel"/>
    <w:tmpl w:val="E358354E"/>
    <w:lvl w:ilvl="0" w:tplc="6AE678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EA3606"/>
    <w:multiLevelType w:val="hybridMultilevel"/>
    <w:tmpl w:val="F9E8E2E8"/>
    <w:lvl w:ilvl="0" w:tplc="8CD8A8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E2ED1"/>
    <w:multiLevelType w:val="hybridMultilevel"/>
    <w:tmpl w:val="6AF224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1CB036F"/>
    <w:multiLevelType w:val="hybridMultilevel"/>
    <w:tmpl w:val="D708FB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D29E2"/>
    <w:multiLevelType w:val="hybridMultilevel"/>
    <w:tmpl w:val="AB1CE330"/>
    <w:lvl w:ilvl="0" w:tplc="65BE9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9A3EF9"/>
    <w:multiLevelType w:val="hybridMultilevel"/>
    <w:tmpl w:val="4E2A0E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106A29"/>
    <w:multiLevelType w:val="hybridMultilevel"/>
    <w:tmpl w:val="E0500B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A6BEC"/>
    <w:multiLevelType w:val="hybridMultilevel"/>
    <w:tmpl w:val="269E04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13D3C"/>
    <w:multiLevelType w:val="hybridMultilevel"/>
    <w:tmpl w:val="F46A1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840B39"/>
    <w:multiLevelType w:val="hybridMultilevel"/>
    <w:tmpl w:val="8ED2B46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6A84F89"/>
    <w:multiLevelType w:val="hybridMultilevel"/>
    <w:tmpl w:val="082835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596CF54E">
      <w:start w:val="1"/>
      <w:numFmt w:val="chineseCountingThousand"/>
      <w:pStyle w:val="TOC2"/>
      <w:lvlText w:val="(%2)"/>
      <w:lvlJc w:val="left"/>
      <w:pPr>
        <w:ind w:left="28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D509F"/>
    <w:multiLevelType w:val="hybridMultilevel"/>
    <w:tmpl w:val="DDA46FE2"/>
    <w:lvl w:ilvl="0" w:tplc="8CE4814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F22B3F"/>
    <w:multiLevelType w:val="hybridMultilevel"/>
    <w:tmpl w:val="9B848FB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763216"/>
    <w:multiLevelType w:val="hybridMultilevel"/>
    <w:tmpl w:val="4FEC61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3D42701"/>
    <w:multiLevelType w:val="hybridMultilevel"/>
    <w:tmpl w:val="E50458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B61C05"/>
    <w:multiLevelType w:val="hybridMultilevel"/>
    <w:tmpl w:val="550AF3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A81623"/>
    <w:multiLevelType w:val="hybridMultilevel"/>
    <w:tmpl w:val="CB646C5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3E78FA"/>
    <w:multiLevelType w:val="hybridMultilevel"/>
    <w:tmpl w:val="E9F049F6"/>
    <w:lvl w:ilvl="0" w:tplc="BBF41710">
      <w:start w:val="1"/>
      <w:numFmt w:val="bullet"/>
      <w:pStyle w:val="TOC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CA6CA4"/>
    <w:multiLevelType w:val="hybridMultilevel"/>
    <w:tmpl w:val="CF7098E8"/>
    <w:lvl w:ilvl="0" w:tplc="8C204B9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87791"/>
    <w:multiLevelType w:val="hybridMultilevel"/>
    <w:tmpl w:val="964C45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1FE0E1C"/>
    <w:multiLevelType w:val="hybridMultilevel"/>
    <w:tmpl w:val="D2303B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5DB4C1C"/>
    <w:multiLevelType w:val="hybridMultilevel"/>
    <w:tmpl w:val="3CDE747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1A3D59"/>
    <w:multiLevelType w:val="hybridMultilevel"/>
    <w:tmpl w:val="C3EE08DC"/>
    <w:lvl w:ilvl="0" w:tplc="558AE0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380160"/>
    <w:multiLevelType w:val="hybridMultilevel"/>
    <w:tmpl w:val="CCEACD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F478E8"/>
    <w:multiLevelType w:val="hybridMultilevel"/>
    <w:tmpl w:val="37F401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0026C"/>
    <w:multiLevelType w:val="hybridMultilevel"/>
    <w:tmpl w:val="93081B36"/>
    <w:lvl w:ilvl="0" w:tplc="6C1256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0"/>
  </w:num>
  <w:num w:numId="8">
    <w:abstractNumId w:val="11"/>
  </w:num>
  <w:num w:numId="9">
    <w:abstractNumId w:val="27"/>
  </w:num>
  <w:num w:numId="10">
    <w:abstractNumId w:val="5"/>
  </w:num>
  <w:num w:numId="11">
    <w:abstractNumId w:val="1"/>
  </w:num>
  <w:num w:numId="12">
    <w:abstractNumId w:val="12"/>
  </w:num>
  <w:num w:numId="13">
    <w:abstractNumId w:val="13"/>
  </w:num>
  <w:num w:numId="14">
    <w:abstractNumId w:val="20"/>
  </w:num>
  <w:num w:numId="15">
    <w:abstractNumId w:val="14"/>
  </w:num>
  <w:num w:numId="16">
    <w:abstractNumId w:val="21"/>
  </w:num>
  <w:num w:numId="17">
    <w:abstractNumId w:val="15"/>
  </w:num>
  <w:num w:numId="18">
    <w:abstractNumId w:val="19"/>
  </w:num>
  <w:num w:numId="19">
    <w:abstractNumId w:val="8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31"/>
  </w:num>
  <w:num w:numId="25">
    <w:abstractNumId w:val="6"/>
  </w:num>
  <w:num w:numId="26">
    <w:abstractNumId w:val="24"/>
  </w:num>
  <w:num w:numId="27">
    <w:abstractNumId w:val="7"/>
  </w:num>
  <w:num w:numId="28">
    <w:abstractNumId w:val="2"/>
  </w:num>
  <w:num w:numId="29">
    <w:abstractNumId w:val="0"/>
  </w:num>
  <w:num w:numId="30">
    <w:abstractNumId w:val="17"/>
  </w:num>
  <w:num w:numId="31">
    <w:abstractNumId w:val="28"/>
  </w:num>
  <w:num w:numId="32">
    <w:abstractNumId w:val="28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EE7"/>
    <w:rsid w:val="00012627"/>
    <w:rsid w:val="00024C58"/>
    <w:rsid w:val="00043594"/>
    <w:rsid w:val="0005126F"/>
    <w:rsid w:val="00071B19"/>
    <w:rsid w:val="00075B76"/>
    <w:rsid w:val="000A14C4"/>
    <w:rsid w:val="000A5949"/>
    <w:rsid w:val="000B4796"/>
    <w:rsid w:val="000D6E0F"/>
    <w:rsid w:val="000E65AE"/>
    <w:rsid w:val="000E754E"/>
    <w:rsid w:val="000F24CF"/>
    <w:rsid w:val="0010485A"/>
    <w:rsid w:val="001101AE"/>
    <w:rsid w:val="00120916"/>
    <w:rsid w:val="001236F2"/>
    <w:rsid w:val="00124322"/>
    <w:rsid w:val="00132B59"/>
    <w:rsid w:val="001370CE"/>
    <w:rsid w:val="00145A06"/>
    <w:rsid w:val="001619B0"/>
    <w:rsid w:val="00164E4D"/>
    <w:rsid w:val="00167B31"/>
    <w:rsid w:val="001707CF"/>
    <w:rsid w:val="0018008F"/>
    <w:rsid w:val="001A03D3"/>
    <w:rsid w:val="001A155A"/>
    <w:rsid w:val="001A4E7F"/>
    <w:rsid w:val="001B54EE"/>
    <w:rsid w:val="001C12A8"/>
    <w:rsid w:val="001C4DA6"/>
    <w:rsid w:val="001C5743"/>
    <w:rsid w:val="001D38D2"/>
    <w:rsid w:val="001D66E4"/>
    <w:rsid w:val="001E6571"/>
    <w:rsid w:val="001F2600"/>
    <w:rsid w:val="002026F6"/>
    <w:rsid w:val="00204DDC"/>
    <w:rsid w:val="002127C6"/>
    <w:rsid w:val="002231BE"/>
    <w:rsid w:val="002238D6"/>
    <w:rsid w:val="00230380"/>
    <w:rsid w:val="00230B78"/>
    <w:rsid w:val="002342E4"/>
    <w:rsid w:val="0024215A"/>
    <w:rsid w:val="00245D65"/>
    <w:rsid w:val="0025733F"/>
    <w:rsid w:val="00260031"/>
    <w:rsid w:val="00271862"/>
    <w:rsid w:val="0027581D"/>
    <w:rsid w:val="002806F9"/>
    <w:rsid w:val="00294BA4"/>
    <w:rsid w:val="00297ECE"/>
    <w:rsid w:val="002A3C61"/>
    <w:rsid w:val="002C679D"/>
    <w:rsid w:val="002D271B"/>
    <w:rsid w:val="002D5C6F"/>
    <w:rsid w:val="002E0CB0"/>
    <w:rsid w:val="00302D23"/>
    <w:rsid w:val="00323115"/>
    <w:rsid w:val="003309CF"/>
    <w:rsid w:val="00330E07"/>
    <w:rsid w:val="0033308F"/>
    <w:rsid w:val="00345A96"/>
    <w:rsid w:val="00353ECF"/>
    <w:rsid w:val="00361C51"/>
    <w:rsid w:val="003701BF"/>
    <w:rsid w:val="00377FFD"/>
    <w:rsid w:val="00380B8F"/>
    <w:rsid w:val="003A2E98"/>
    <w:rsid w:val="003A434C"/>
    <w:rsid w:val="003A4596"/>
    <w:rsid w:val="003C15D9"/>
    <w:rsid w:val="003C1D51"/>
    <w:rsid w:val="003E0EBA"/>
    <w:rsid w:val="003E7D98"/>
    <w:rsid w:val="003F544E"/>
    <w:rsid w:val="00401514"/>
    <w:rsid w:val="00403A2A"/>
    <w:rsid w:val="00416ABF"/>
    <w:rsid w:val="004309EC"/>
    <w:rsid w:val="00442D76"/>
    <w:rsid w:val="00442D7B"/>
    <w:rsid w:val="00442EE7"/>
    <w:rsid w:val="0044786C"/>
    <w:rsid w:val="00467ED1"/>
    <w:rsid w:val="0048314D"/>
    <w:rsid w:val="00490F01"/>
    <w:rsid w:val="004A0BDB"/>
    <w:rsid w:val="004A2CD2"/>
    <w:rsid w:val="004A4F04"/>
    <w:rsid w:val="004B7251"/>
    <w:rsid w:val="004C2FEF"/>
    <w:rsid w:val="004C5B9F"/>
    <w:rsid w:val="004D2137"/>
    <w:rsid w:val="004D3854"/>
    <w:rsid w:val="004E1E34"/>
    <w:rsid w:val="004E5890"/>
    <w:rsid w:val="004F1F3F"/>
    <w:rsid w:val="005061C4"/>
    <w:rsid w:val="00511B63"/>
    <w:rsid w:val="005213A4"/>
    <w:rsid w:val="005459B6"/>
    <w:rsid w:val="00546EB4"/>
    <w:rsid w:val="005518FB"/>
    <w:rsid w:val="00565C84"/>
    <w:rsid w:val="00587DFB"/>
    <w:rsid w:val="00592716"/>
    <w:rsid w:val="00596983"/>
    <w:rsid w:val="005C25AD"/>
    <w:rsid w:val="005C6972"/>
    <w:rsid w:val="005D3468"/>
    <w:rsid w:val="005E42CF"/>
    <w:rsid w:val="005F389F"/>
    <w:rsid w:val="006022B1"/>
    <w:rsid w:val="00612036"/>
    <w:rsid w:val="006145DB"/>
    <w:rsid w:val="00617A70"/>
    <w:rsid w:val="00621081"/>
    <w:rsid w:val="006220C1"/>
    <w:rsid w:val="0062347B"/>
    <w:rsid w:val="006304F6"/>
    <w:rsid w:val="0063160A"/>
    <w:rsid w:val="00666C59"/>
    <w:rsid w:val="0066769B"/>
    <w:rsid w:val="006713DF"/>
    <w:rsid w:val="00681688"/>
    <w:rsid w:val="00693E49"/>
    <w:rsid w:val="00695668"/>
    <w:rsid w:val="00697BC2"/>
    <w:rsid w:val="006C3F2E"/>
    <w:rsid w:val="006D23C1"/>
    <w:rsid w:val="006E476A"/>
    <w:rsid w:val="006F4082"/>
    <w:rsid w:val="007138E6"/>
    <w:rsid w:val="00724EFC"/>
    <w:rsid w:val="007305C9"/>
    <w:rsid w:val="007332D7"/>
    <w:rsid w:val="00737943"/>
    <w:rsid w:val="007530EE"/>
    <w:rsid w:val="00762060"/>
    <w:rsid w:val="007726E7"/>
    <w:rsid w:val="0078320F"/>
    <w:rsid w:val="00784AB2"/>
    <w:rsid w:val="00796DE6"/>
    <w:rsid w:val="007A20DB"/>
    <w:rsid w:val="007A428C"/>
    <w:rsid w:val="007A5920"/>
    <w:rsid w:val="007C31F5"/>
    <w:rsid w:val="007C6393"/>
    <w:rsid w:val="007D416E"/>
    <w:rsid w:val="007D4C32"/>
    <w:rsid w:val="007D7048"/>
    <w:rsid w:val="007E072E"/>
    <w:rsid w:val="007E58DA"/>
    <w:rsid w:val="008035ED"/>
    <w:rsid w:val="008037F6"/>
    <w:rsid w:val="00804B36"/>
    <w:rsid w:val="00807D6E"/>
    <w:rsid w:val="008163FC"/>
    <w:rsid w:val="00822604"/>
    <w:rsid w:val="00825C92"/>
    <w:rsid w:val="008335E2"/>
    <w:rsid w:val="0084272F"/>
    <w:rsid w:val="00845217"/>
    <w:rsid w:val="008678C4"/>
    <w:rsid w:val="0087140E"/>
    <w:rsid w:val="008820CB"/>
    <w:rsid w:val="00890E16"/>
    <w:rsid w:val="008947AF"/>
    <w:rsid w:val="008A16F3"/>
    <w:rsid w:val="008A560F"/>
    <w:rsid w:val="008A7868"/>
    <w:rsid w:val="008B032F"/>
    <w:rsid w:val="008E4693"/>
    <w:rsid w:val="008F319B"/>
    <w:rsid w:val="009067B0"/>
    <w:rsid w:val="00913C9F"/>
    <w:rsid w:val="009165F4"/>
    <w:rsid w:val="00924920"/>
    <w:rsid w:val="0092685A"/>
    <w:rsid w:val="00954AAB"/>
    <w:rsid w:val="00961B40"/>
    <w:rsid w:val="0096479E"/>
    <w:rsid w:val="00965487"/>
    <w:rsid w:val="009C253B"/>
    <w:rsid w:val="009C7E58"/>
    <w:rsid w:val="009E6792"/>
    <w:rsid w:val="00A056CE"/>
    <w:rsid w:val="00A10772"/>
    <w:rsid w:val="00A14345"/>
    <w:rsid w:val="00A20B2E"/>
    <w:rsid w:val="00A312B7"/>
    <w:rsid w:val="00A31857"/>
    <w:rsid w:val="00A476AC"/>
    <w:rsid w:val="00A53F5F"/>
    <w:rsid w:val="00A54873"/>
    <w:rsid w:val="00AC64D6"/>
    <w:rsid w:val="00AD1786"/>
    <w:rsid w:val="00AD2288"/>
    <w:rsid w:val="00B13DB0"/>
    <w:rsid w:val="00B36754"/>
    <w:rsid w:val="00B52EA1"/>
    <w:rsid w:val="00B6519A"/>
    <w:rsid w:val="00B8599F"/>
    <w:rsid w:val="00B900E8"/>
    <w:rsid w:val="00B94321"/>
    <w:rsid w:val="00BA0081"/>
    <w:rsid w:val="00BB1640"/>
    <w:rsid w:val="00BE2A81"/>
    <w:rsid w:val="00C01F49"/>
    <w:rsid w:val="00C16EE0"/>
    <w:rsid w:val="00C22F35"/>
    <w:rsid w:val="00C25A81"/>
    <w:rsid w:val="00C27EB3"/>
    <w:rsid w:val="00C3201C"/>
    <w:rsid w:val="00C37064"/>
    <w:rsid w:val="00C41477"/>
    <w:rsid w:val="00C47C50"/>
    <w:rsid w:val="00C53617"/>
    <w:rsid w:val="00C61A3A"/>
    <w:rsid w:val="00C62971"/>
    <w:rsid w:val="00C65E5C"/>
    <w:rsid w:val="00C80E4A"/>
    <w:rsid w:val="00CB0123"/>
    <w:rsid w:val="00CC2FE3"/>
    <w:rsid w:val="00CC6779"/>
    <w:rsid w:val="00CC6C0B"/>
    <w:rsid w:val="00CD45E1"/>
    <w:rsid w:val="00CD4CE9"/>
    <w:rsid w:val="00CD4F12"/>
    <w:rsid w:val="00CE1370"/>
    <w:rsid w:val="00CE63D1"/>
    <w:rsid w:val="00D00E30"/>
    <w:rsid w:val="00D054DF"/>
    <w:rsid w:val="00D061CC"/>
    <w:rsid w:val="00D10099"/>
    <w:rsid w:val="00D13729"/>
    <w:rsid w:val="00D17BE3"/>
    <w:rsid w:val="00D32937"/>
    <w:rsid w:val="00D32DC0"/>
    <w:rsid w:val="00D34EC3"/>
    <w:rsid w:val="00D5356A"/>
    <w:rsid w:val="00D70779"/>
    <w:rsid w:val="00D77511"/>
    <w:rsid w:val="00D8662D"/>
    <w:rsid w:val="00DA01C6"/>
    <w:rsid w:val="00DA75C9"/>
    <w:rsid w:val="00DD20C0"/>
    <w:rsid w:val="00DE290B"/>
    <w:rsid w:val="00DF14A1"/>
    <w:rsid w:val="00DF33C4"/>
    <w:rsid w:val="00E02EC0"/>
    <w:rsid w:val="00E0672F"/>
    <w:rsid w:val="00E108A9"/>
    <w:rsid w:val="00E234B8"/>
    <w:rsid w:val="00E25D7F"/>
    <w:rsid w:val="00E27BEF"/>
    <w:rsid w:val="00E35826"/>
    <w:rsid w:val="00E41166"/>
    <w:rsid w:val="00E41A39"/>
    <w:rsid w:val="00E46AF8"/>
    <w:rsid w:val="00E4767F"/>
    <w:rsid w:val="00E749FE"/>
    <w:rsid w:val="00E90C21"/>
    <w:rsid w:val="00E93AF6"/>
    <w:rsid w:val="00EC3A21"/>
    <w:rsid w:val="00ED69B8"/>
    <w:rsid w:val="00ED74DA"/>
    <w:rsid w:val="00EE68AE"/>
    <w:rsid w:val="00EF4BB9"/>
    <w:rsid w:val="00EF5C2E"/>
    <w:rsid w:val="00F12A93"/>
    <w:rsid w:val="00F33345"/>
    <w:rsid w:val="00F3408E"/>
    <w:rsid w:val="00F50A9E"/>
    <w:rsid w:val="00F55CD3"/>
    <w:rsid w:val="00F74B6B"/>
    <w:rsid w:val="00F77505"/>
    <w:rsid w:val="00F87718"/>
    <w:rsid w:val="00F87C99"/>
    <w:rsid w:val="00F94428"/>
    <w:rsid w:val="00FA2CB1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B9491"/>
  <w15:docId w15:val="{CF9BE585-A21C-46B2-BC6E-5B0DFEB9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5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2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1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7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7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679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E67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45A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A96"/>
  </w:style>
  <w:style w:type="paragraph" w:styleId="TOC2">
    <w:name w:val="toc 2"/>
    <w:basedOn w:val="a"/>
    <w:next w:val="a"/>
    <w:autoRedefine/>
    <w:uiPriority w:val="39"/>
    <w:unhideWhenUsed/>
    <w:rsid w:val="006D23C1"/>
    <w:pPr>
      <w:numPr>
        <w:ilvl w:val="1"/>
        <w:numId w:val="21"/>
      </w:numPr>
      <w:tabs>
        <w:tab w:val="right" w:leader="dot" w:pos="8296"/>
      </w:tabs>
      <w:ind w:left="840"/>
    </w:pPr>
  </w:style>
  <w:style w:type="character" w:styleId="a8">
    <w:name w:val="Hyperlink"/>
    <w:basedOn w:val="a0"/>
    <w:uiPriority w:val="99"/>
    <w:unhideWhenUsed/>
    <w:rsid w:val="00345A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18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186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026F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E0CB0"/>
    <w:pPr>
      <w:numPr>
        <w:numId w:val="33"/>
      </w:numPr>
      <w:tabs>
        <w:tab w:val="right" w:leader="dot" w:pos="8296"/>
      </w:tabs>
      <w:ind w:left="963" w:hanging="283"/>
      <w:jc w:val="left"/>
    </w:pPr>
  </w:style>
  <w:style w:type="character" w:styleId="ab">
    <w:name w:val="Placeholder Text"/>
    <w:basedOn w:val="a0"/>
    <w:uiPriority w:val="99"/>
    <w:semiHidden/>
    <w:rsid w:val="00D34EC3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3701BF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701B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394A-FEE5-4120-B70B-51F6CDC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</dc:creator>
  <cp:keywords/>
  <dc:description/>
  <cp:lastModifiedBy>xjq3488@163.com</cp:lastModifiedBy>
  <cp:revision>406</cp:revision>
  <dcterms:created xsi:type="dcterms:W3CDTF">2017-04-10T06:47:00Z</dcterms:created>
  <dcterms:modified xsi:type="dcterms:W3CDTF">2020-07-26T05:45:00Z</dcterms:modified>
</cp:coreProperties>
</file>